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40" w:type="dxa"/>
        <w:tblInd w:w="108" w:type="dxa"/>
        <w:tblLook w:val="04A0" w:firstRow="1" w:lastRow="0" w:firstColumn="1" w:lastColumn="0" w:noHBand="0" w:noVBand="1"/>
      </w:tblPr>
      <w:tblGrid>
        <w:gridCol w:w="486"/>
        <w:gridCol w:w="1647"/>
        <w:gridCol w:w="711"/>
        <w:gridCol w:w="749"/>
        <w:gridCol w:w="749"/>
        <w:gridCol w:w="749"/>
        <w:gridCol w:w="711"/>
        <w:gridCol w:w="749"/>
        <w:gridCol w:w="711"/>
        <w:gridCol w:w="749"/>
        <w:gridCol w:w="749"/>
        <w:gridCol w:w="711"/>
        <w:gridCol w:w="711"/>
        <w:gridCol w:w="749"/>
        <w:gridCol w:w="749"/>
        <w:gridCol w:w="749"/>
        <w:gridCol w:w="749"/>
        <w:gridCol w:w="749"/>
        <w:gridCol w:w="711"/>
        <w:gridCol w:w="801"/>
      </w:tblGrid>
      <w:tr w:rsidR="00164535" w:rsidRPr="00F45844" w:rsidTr="00767D89">
        <w:trPr>
          <w:trHeight w:val="33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36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</w:t>
            </w:r>
            <w:r w:rsidR="003618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164535" w:rsidRPr="00F45844" w:rsidTr="00767D89">
        <w:trPr>
          <w:trHeight w:val="33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м агентства </w:t>
            </w:r>
            <w:proofErr w:type="gramStart"/>
            <w:r w:rsidRPr="00F458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F458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64535" w:rsidRPr="00F45844" w:rsidTr="00767D89">
        <w:trPr>
          <w:trHeight w:val="33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ю </w:t>
            </w:r>
            <w:proofErr w:type="gramStart"/>
            <w:r w:rsidRPr="00F458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м</w:t>
            </w:r>
            <w:proofErr w:type="gramEnd"/>
          </w:p>
        </w:tc>
      </w:tr>
      <w:tr w:rsidR="00164535" w:rsidRPr="00F45844" w:rsidTr="00767D89">
        <w:trPr>
          <w:trHeight w:val="33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уществом Астраханской области</w:t>
            </w:r>
          </w:p>
        </w:tc>
      </w:tr>
      <w:tr w:rsidR="00164535" w:rsidRPr="00F45844" w:rsidTr="00767D89">
        <w:trPr>
          <w:trHeight w:val="33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9B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9B28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7.12.2015 </w:t>
            </w:r>
            <w:r w:rsidRPr="00F458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9B28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F458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</w:t>
            </w:r>
          </w:p>
        </w:tc>
      </w:tr>
      <w:tr w:rsidR="00164535" w:rsidRPr="00F45844" w:rsidTr="00767D89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535" w:rsidRPr="00F45844" w:rsidTr="00767D89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535" w:rsidRPr="00F45844" w:rsidTr="00767D89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D89" w:rsidRPr="00F45844" w:rsidTr="00767D89">
        <w:trPr>
          <w:trHeight w:val="299"/>
        </w:trPr>
        <w:tc>
          <w:tcPr>
            <w:tcW w:w="15340" w:type="dxa"/>
            <w:gridSpan w:val="2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е показатели</w:t>
            </w:r>
            <w:r w:rsidRPr="00F458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дастровой стоим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расположенных на территории Астраханской области</w:t>
            </w:r>
          </w:p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</w:t>
            </w:r>
          </w:p>
        </w:tc>
      </w:tr>
      <w:tr w:rsidR="00767D89" w:rsidRPr="00F45844" w:rsidTr="00767D89">
        <w:trPr>
          <w:trHeight w:val="504"/>
        </w:trPr>
        <w:tc>
          <w:tcPr>
            <w:tcW w:w="15340" w:type="dxa"/>
            <w:gridSpan w:val="2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64535" w:rsidRPr="00F45844" w:rsidTr="00767D89">
        <w:trPr>
          <w:trHeight w:val="52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рупп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руппа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руппа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группа</w:t>
            </w:r>
          </w:p>
        </w:tc>
      </w:tr>
      <w:tr w:rsidR="00164535" w:rsidRPr="00F45844" w:rsidTr="00767D89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.</w:t>
            </w:r>
          </w:p>
        </w:tc>
      </w:tr>
      <w:tr w:rsidR="00164535" w:rsidRPr="00F45844" w:rsidTr="00767D89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64535" w:rsidRPr="00F45844" w:rsidTr="00767D89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тубинский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767D89" w:rsidP="0076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6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6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6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767D89" w:rsidP="0076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,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767D89" w:rsidP="0076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164535" w:rsidP="0016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4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164535" w:rsidP="0016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6,46</w:t>
            </w:r>
          </w:p>
        </w:tc>
      </w:tr>
      <w:tr w:rsidR="00164535" w:rsidRPr="00F45844" w:rsidTr="00767D89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767D89" w:rsidP="0076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767D89" w:rsidP="0076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164535" w:rsidP="0016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6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68</w:t>
            </w:r>
          </w:p>
        </w:tc>
      </w:tr>
      <w:tr w:rsidR="00164535" w:rsidRPr="00F45844" w:rsidTr="00767D89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отаевский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164535" w:rsidP="0016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,63</w:t>
            </w:r>
          </w:p>
        </w:tc>
      </w:tr>
      <w:tr w:rsidR="00164535" w:rsidRPr="00F45844" w:rsidTr="00767D89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янинский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767D89" w:rsidP="0076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767D89" w:rsidP="0076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767D89" w:rsidP="0076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,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8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164535" w:rsidP="0016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54</w:t>
            </w:r>
          </w:p>
        </w:tc>
      </w:tr>
      <w:tr w:rsidR="00164535" w:rsidRPr="00F45844" w:rsidTr="00767D89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зякский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767D89" w:rsidP="003A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3A56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767D89" w:rsidP="0076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,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164535" w:rsidP="0016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68</w:t>
            </w:r>
          </w:p>
        </w:tc>
      </w:tr>
      <w:tr w:rsidR="00164535" w:rsidRPr="00F45844" w:rsidTr="00767D89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767D89" w:rsidP="0076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,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767D89" w:rsidP="0076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14</w:t>
            </w:r>
          </w:p>
        </w:tc>
      </w:tr>
      <w:tr w:rsidR="00164535" w:rsidRPr="00F45844" w:rsidTr="00767D89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ий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E20B3A" w:rsidP="00E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,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13</w:t>
            </w:r>
          </w:p>
        </w:tc>
      </w:tr>
      <w:tr w:rsidR="00164535" w:rsidRPr="00F45844" w:rsidTr="00767D89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ий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767D89" w:rsidP="0076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E20B3A" w:rsidP="00E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7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164535" w:rsidP="0016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9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,17</w:t>
            </w:r>
          </w:p>
        </w:tc>
      </w:tr>
      <w:tr w:rsidR="00164535" w:rsidRPr="00F45844" w:rsidTr="00767D89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767D89" w:rsidP="0076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767D89" w:rsidP="0076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E20B3A" w:rsidP="00E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6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164535" w:rsidP="0016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,05</w:t>
            </w:r>
          </w:p>
        </w:tc>
      </w:tr>
      <w:tr w:rsidR="00164535" w:rsidRPr="00F45844" w:rsidTr="00767D89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балинский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767D89" w:rsidP="0076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164535" w:rsidP="0016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4</w:t>
            </w:r>
          </w:p>
        </w:tc>
      </w:tr>
      <w:tr w:rsidR="00164535" w:rsidRPr="00F45844" w:rsidTr="00767D89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ярский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3A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E20B3A" w:rsidP="00E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164535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76</w:t>
            </w:r>
          </w:p>
        </w:tc>
      </w:tr>
      <w:tr w:rsidR="00164535" w:rsidRPr="00F45844" w:rsidTr="00767D89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енск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6</w:t>
            </w:r>
            <w:r w:rsidR="003A56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E20B3A" w:rsidP="00E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1</w:t>
            </w:r>
            <w:r w:rsidR="00E20B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2</w:t>
            </w:r>
            <w:r w:rsidR="00164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,23</w:t>
            </w:r>
          </w:p>
        </w:tc>
      </w:tr>
      <w:tr w:rsidR="00164535" w:rsidRPr="00F45844" w:rsidTr="00767D89">
        <w:trPr>
          <w:trHeight w:val="5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844" w:rsidRPr="00F45844" w:rsidRDefault="00F45844" w:rsidP="00F45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</w:t>
            </w:r>
            <w:r w:rsidR="00767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7</w:t>
            </w:r>
            <w:r w:rsidR="00767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E20B3A" w:rsidP="00E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E20B3A" w:rsidP="00E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F45844" w:rsidP="00F45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844" w:rsidRPr="00F45844" w:rsidRDefault="00164535" w:rsidP="0016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6,46</w:t>
            </w:r>
          </w:p>
        </w:tc>
      </w:tr>
    </w:tbl>
    <w:p w:rsidR="00DC25E9" w:rsidRDefault="00DC25E9"/>
    <w:sectPr w:rsidR="00DC25E9" w:rsidSect="00F45844">
      <w:pgSz w:w="16838" w:h="11906" w:orient="landscape"/>
      <w:pgMar w:top="284" w:right="62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B8" w:rsidRDefault="000105B8" w:rsidP="00F0350B">
      <w:pPr>
        <w:spacing w:after="0" w:line="240" w:lineRule="auto"/>
      </w:pPr>
      <w:r>
        <w:separator/>
      </w:r>
    </w:p>
  </w:endnote>
  <w:endnote w:type="continuationSeparator" w:id="0">
    <w:p w:rsidR="000105B8" w:rsidRDefault="000105B8" w:rsidP="00F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B8" w:rsidRDefault="000105B8" w:rsidP="00F0350B">
      <w:pPr>
        <w:spacing w:after="0" w:line="240" w:lineRule="auto"/>
      </w:pPr>
      <w:r>
        <w:separator/>
      </w:r>
    </w:p>
  </w:footnote>
  <w:footnote w:type="continuationSeparator" w:id="0">
    <w:p w:rsidR="000105B8" w:rsidRDefault="000105B8" w:rsidP="00F03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44"/>
    <w:rsid w:val="000105B8"/>
    <w:rsid w:val="000200B7"/>
    <w:rsid w:val="00164535"/>
    <w:rsid w:val="003618CA"/>
    <w:rsid w:val="003A5689"/>
    <w:rsid w:val="00767D89"/>
    <w:rsid w:val="009B2841"/>
    <w:rsid w:val="00A42E00"/>
    <w:rsid w:val="00C1191B"/>
    <w:rsid w:val="00DC25E9"/>
    <w:rsid w:val="00E20B3A"/>
    <w:rsid w:val="00F0350B"/>
    <w:rsid w:val="00F4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0350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0350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0350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035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35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035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0350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0350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0350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035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35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03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16F5-721C-4132-97C5-FCA9B787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яков Андрей Вячеславович</dc:creator>
  <cp:lastModifiedBy>Проскуряков Андрей Вячеславович</cp:lastModifiedBy>
  <cp:revision>5</cp:revision>
  <cp:lastPrinted>2015-12-01T06:40:00Z</cp:lastPrinted>
  <dcterms:created xsi:type="dcterms:W3CDTF">2015-11-30T13:12:00Z</dcterms:created>
  <dcterms:modified xsi:type="dcterms:W3CDTF">2015-12-07T11:33:00Z</dcterms:modified>
</cp:coreProperties>
</file>